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B" w:rsidRPr="00E72B83" w:rsidRDefault="00214D4B" w:rsidP="00214D4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C74B3" w:rsidRPr="00694BD4" w:rsidRDefault="002F592A" w:rsidP="00694BD4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80" w:lineRule="atLeast"/>
        <w:rPr>
          <w:rFonts w:ascii="Arial" w:hAnsi="Arial" w:cs="Arial"/>
          <w:bCs w:val="0"/>
          <w:sz w:val="20"/>
          <w:szCs w:val="20"/>
          <w:u w:val="single"/>
        </w:rPr>
      </w:pPr>
      <w:r>
        <w:rPr>
          <w:rFonts w:ascii="Arial" w:hAnsi="Arial" w:cs="Arial"/>
        </w:rPr>
        <w:t>PŘÍLOHA č</w:t>
      </w:r>
      <w:r w:rsidR="00C15FCD">
        <w:rPr>
          <w:rFonts w:ascii="Arial" w:hAnsi="Arial" w:cs="Arial"/>
        </w:rPr>
        <w:t>. 1</w:t>
      </w:r>
      <w:r w:rsidR="00D3567A">
        <w:rPr>
          <w:rFonts w:ascii="Arial" w:hAnsi="Arial" w:cs="Arial"/>
        </w:rPr>
        <w:t xml:space="preserve"> </w:t>
      </w:r>
      <w:r w:rsidR="00731DC8">
        <w:rPr>
          <w:rFonts w:ascii="Arial" w:hAnsi="Arial" w:cs="Arial"/>
        </w:rPr>
        <w:t>–</w:t>
      </w:r>
      <w:r w:rsidR="00D3567A">
        <w:rPr>
          <w:rFonts w:ascii="Arial" w:hAnsi="Arial" w:cs="Arial"/>
        </w:rPr>
        <w:t xml:space="preserve"> </w:t>
      </w:r>
      <w:r w:rsidR="00694BD4" w:rsidRPr="00694BD4">
        <w:rPr>
          <w:rFonts w:ascii="Arial" w:hAnsi="Arial" w:cs="Arial"/>
          <w:sz w:val="20"/>
          <w:szCs w:val="20"/>
        </w:rPr>
        <w:t>Soupis prostor pro výmalbu pracovi</w:t>
      </w:r>
      <w:r w:rsidR="00694BD4">
        <w:rPr>
          <w:rFonts w:ascii="Arial" w:hAnsi="Arial" w:cs="Arial"/>
          <w:sz w:val="20"/>
          <w:szCs w:val="20"/>
        </w:rPr>
        <w:t xml:space="preserve">ště - KLIPR </w:t>
      </w:r>
      <w:r w:rsidR="00BC29A1">
        <w:rPr>
          <w:rFonts w:ascii="Arial" w:hAnsi="Arial" w:cs="Arial"/>
          <w:sz w:val="20"/>
          <w:szCs w:val="20"/>
        </w:rPr>
        <w:t>Teplice</w:t>
      </w:r>
    </w:p>
    <w:p w:rsidR="000869C6" w:rsidRDefault="000869C6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4087"/>
        <w:gridCol w:w="1953"/>
      </w:tblGrid>
      <w:tr w:rsidR="00694BD4" w:rsidRPr="00694BD4" w:rsidTr="00694BD4">
        <w:trPr>
          <w:trHeight w:val="64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 xml:space="preserve">Místnost č. 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Plocha pro výmalbu v m</w:t>
            </w:r>
            <w:r w:rsidRPr="00694BD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694BD4" w:rsidRPr="00694BD4" w:rsidTr="00694BD4">
        <w:trPr>
          <w:trHeight w:val="285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532B47" w:rsidP="0069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chodiště</w:t>
            </w:r>
            <w:r w:rsidR="00D330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. PP – 5. NP</w:t>
            </w:r>
          </w:p>
        </w:tc>
        <w:tc>
          <w:tcPr>
            <w:tcW w:w="4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BC29A1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94</w:t>
            </w:r>
          </w:p>
        </w:tc>
      </w:tr>
      <w:tr w:rsidR="00694BD4" w:rsidRPr="00694BD4" w:rsidTr="00694BD4">
        <w:trPr>
          <w:trHeight w:val="2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BC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P - 0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D850EF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01</w:t>
            </w:r>
          </w:p>
        </w:tc>
      </w:tr>
      <w:tr w:rsidR="00694BD4" w:rsidRPr="00694BD4" w:rsidTr="00694BD4">
        <w:trPr>
          <w:trHeight w:val="2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BC29A1" w:rsidRDefault="00BC29A1" w:rsidP="00BC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P </w:t>
            </w:r>
            <w:r w:rsidR="001933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F3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0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8,024,02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BC29A1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D850EF" w:rsidP="00DF3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DF39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95</w:t>
            </w:r>
          </w:p>
        </w:tc>
      </w:tr>
      <w:tr w:rsidR="00694BD4" w:rsidRPr="00694BD4" w:rsidTr="00694BD4">
        <w:trPr>
          <w:trHeight w:val="2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BC29A1" w:rsidP="0069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. NP - 212,213,219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,22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BC29A1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 (219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,2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), Stěny (212,213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D850EF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23</w:t>
            </w:r>
          </w:p>
        </w:tc>
      </w:tr>
      <w:tr w:rsidR="00BC29A1" w:rsidRPr="00694BD4" w:rsidTr="00694BD4">
        <w:trPr>
          <w:trHeight w:val="2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A1" w:rsidRPr="00694BD4" w:rsidRDefault="00193353" w:rsidP="0069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. NP -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312,313,322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,32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A1" w:rsidRPr="00694BD4" w:rsidRDefault="00BC29A1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 (322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,3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), Stěny (312,313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A1" w:rsidRPr="00694BD4" w:rsidRDefault="00D850EF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23</w:t>
            </w:r>
          </w:p>
        </w:tc>
      </w:tr>
      <w:tr w:rsidR="00BC29A1" w:rsidRPr="00694BD4" w:rsidTr="00694BD4">
        <w:trPr>
          <w:trHeight w:val="2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A1" w:rsidRPr="00694BD4" w:rsidRDefault="00193353" w:rsidP="0069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. NP -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09,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17,419,42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9A1" w:rsidRPr="00694BD4" w:rsidRDefault="00BC29A1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 (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0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417), Stěny (419,424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29A1" w:rsidRPr="00694BD4" w:rsidRDefault="00D850EF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03</w:t>
            </w:r>
          </w:p>
        </w:tc>
      </w:tr>
      <w:tr w:rsidR="00694BD4" w:rsidRPr="00694BD4" w:rsidTr="00694BD4">
        <w:trPr>
          <w:trHeight w:val="2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BC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P </w:t>
            </w:r>
            <w:r w:rsidR="00193353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-</w:t>
            </w: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05,506,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13,515,52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+ stropy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05,506,</w:t>
            </w:r>
            <w:r w:rsidR="00BC29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513,515), Stěny (520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D850EF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47</w:t>
            </w:r>
          </w:p>
        </w:tc>
      </w:tr>
      <w:tr w:rsidR="00532B47" w:rsidRPr="00694BD4" w:rsidTr="00694BD4">
        <w:trPr>
          <w:trHeight w:val="28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7" w:rsidRPr="00694BD4" w:rsidRDefault="00532B47" w:rsidP="00BC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ociální zařízení + kuchyňky 1. PP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D330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D85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N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- 5.</w:t>
            </w:r>
            <w:r w:rsidR="00D330D7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NP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B47" w:rsidRPr="00694BD4" w:rsidRDefault="00532B47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těny a stropy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B47" w:rsidRDefault="00DF394F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393</w:t>
            </w:r>
          </w:p>
        </w:tc>
      </w:tr>
      <w:tr w:rsidR="00694BD4" w:rsidRPr="00694BD4" w:rsidTr="00694BD4">
        <w:trPr>
          <w:trHeight w:val="298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694B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694BD4">
              <w:rPr>
                <w:rFonts w:ascii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BD4" w:rsidRPr="00694BD4" w:rsidRDefault="00694BD4" w:rsidP="00BC2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eastAsia="cs-CZ"/>
              </w:rPr>
            </w:pPr>
            <w:r w:rsidRPr="00694BD4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eastAsia="cs-CZ"/>
              </w:rPr>
              <w:t>celkem 1</w:t>
            </w:r>
            <w:r w:rsidR="00BC29A1">
              <w:rPr>
                <w:rFonts w:ascii="Times New Roman" w:hAnsi="Times New Roman" w:cs="Times New Roman"/>
                <w:b/>
                <w:bCs/>
                <w:color w:val="FF0000"/>
                <w:u w:val="single"/>
                <w:lang w:eastAsia="cs-CZ"/>
              </w:rPr>
              <w:t>979</w:t>
            </w:r>
          </w:p>
        </w:tc>
      </w:tr>
    </w:tbl>
    <w:p w:rsidR="00694BD4" w:rsidRDefault="00694BD4" w:rsidP="000C3D19">
      <w:pPr>
        <w:spacing w:after="120" w:line="280" w:lineRule="atLeast"/>
        <w:jc w:val="both"/>
        <w:rPr>
          <w:rFonts w:ascii="Arial" w:hAnsi="Arial" w:cs="Arial"/>
          <w:bCs/>
          <w:sz w:val="20"/>
          <w:szCs w:val="20"/>
          <w:u w:val="single"/>
        </w:rPr>
      </w:pPr>
    </w:p>
    <w:sectPr w:rsidR="00694BD4" w:rsidSect="000C3D19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68" w:rsidRDefault="000D3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D3668" w:rsidRDefault="000D3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B3" w:rsidRDefault="001C74B3">
    <w:pPr>
      <w:pStyle w:val="Zpat"/>
      <w:framePr w:wrap="auto" w:vAnchor="text" w:hAnchor="margin" w:xAlign="right" w:y="1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7052D5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1C74B3" w:rsidRDefault="001C74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68" w:rsidRDefault="000D3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D3668" w:rsidRDefault="000D3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2A" w:rsidRPr="002F592A" w:rsidRDefault="002F592A">
    <w:pPr>
      <w:pStyle w:val="Zhlav"/>
      <w:rPr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PŘÍLOHA č</w:t>
    </w:r>
    <w:r w:rsidR="009F698E">
      <w:rPr>
        <w:rFonts w:ascii="Arial" w:hAnsi="Arial" w:cs="Arial"/>
        <w:sz w:val="12"/>
        <w:szCs w:val="12"/>
      </w:rPr>
      <w:t>. 1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>–</w:t>
    </w:r>
    <w:r w:rsidRPr="002F592A">
      <w:rPr>
        <w:rFonts w:ascii="Arial" w:hAnsi="Arial" w:cs="Arial"/>
        <w:sz w:val="12"/>
        <w:szCs w:val="12"/>
      </w:rPr>
      <w:t xml:space="preserve"> </w:t>
    </w:r>
    <w:r w:rsidR="00731DC8">
      <w:rPr>
        <w:rFonts w:ascii="Arial" w:hAnsi="Arial" w:cs="Arial"/>
        <w:sz w:val="12"/>
        <w:szCs w:val="12"/>
      </w:rPr>
      <w:t xml:space="preserve">Soupis prost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79"/>
    <w:multiLevelType w:val="hybridMultilevel"/>
    <w:tmpl w:val="22207C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16BEF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479E9"/>
    <w:multiLevelType w:val="multilevel"/>
    <w:tmpl w:val="564CF7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36199"/>
    <w:multiLevelType w:val="hybridMultilevel"/>
    <w:tmpl w:val="F0743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46E47"/>
    <w:multiLevelType w:val="hybridMultilevel"/>
    <w:tmpl w:val="39F86512"/>
    <w:lvl w:ilvl="0" w:tplc="0405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9B6443C"/>
    <w:multiLevelType w:val="hybridMultilevel"/>
    <w:tmpl w:val="AC0C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E33A5"/>
    <w:multiLevelType w:val="hybridMultilevel"/>
    <w:tmpl w:val="FF9A7752"/>
    <w:lvl w:ilvl="0" w:tplc="153CF6A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1">
    <w:nsid w:val="14F105FF"/>
    <w:multiLevelType w:val="multilevel"/>
    <w:tmpl w:val="B7F0F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155A46A9"/>
    <w:multiLevelType w:val="multilevel"/>
    <w:tmpl w:val="05001C9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18861216"/>
    <w:multiLevelType w:val="hybridMultilevel"/>
    <w:tmpl w:val="AD9491F0"/>
    <w:lvl w:ilvl="0" w:tplc="A348873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96A57"/>
    <w:multiLevelType w:val="hybridMultilevel"/>
    <w:tmpl w:val="0C06B792"/>
    <w:lvl w:ilvl="0" w:tplc="EC088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>
    <w:nsid w:val="1AEC1382"/>
    <w:multiLevelType w:val="hybridMultilevel"/>
    <w:tmpl w:val="E020B92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1B321539"/>
    <w:multiLevelType w:val="hybridMultilevel"/>
    <w:tmpl w:val="2F4CE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EB1A67"/>
    <w:multiLevelType w:val="hybridMultilevel"/>
    <w:tmpl w:val="58E23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D15D9C"/>
    <w:multiLevelType w:val="hybridMultilevel"/>
    <w:tmpl w:val="54629CE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>
    <w:nsid w:val="240E617B"/>
    <w:multiLevelType w:val="hybridMultilevel"/>
    <w:tmpl w:val="DECA835C"/>
    <w:lvl w:ilvl="0" w:tplc="1696F7C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25457166"/>
    <w:multiLevelType w:val="hybridMultilevel"/>
    <w:tmpl w:val="9AB0D34E"/>
    <w:lvl w:ilvl="0" w:tplc="010A44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25723C1A"/>
    <w:multiLevelType w:val="hybridMultilevel"/>
    <w:tmpl w:val="3A50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D25E9"/>
    <w:multiLevelType w:val="hybridMultilevel"/>
    <w:tmpl w:val="B0A89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6217CA"/>
    <w:multiLevelType w:val="hybridMultilevel"/>
    <w:tmpl w:val="CAFA94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abstractNum w:abstractNumId="28">
    <w:nsid w:val="2CDE0534"/>
    <w:multiLevelType w:val="hybridMultilevel"/>
    <w:tmpl w:val="9E98A3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F852E76"/>
    <w:multiLevelType w:val="hybridMultilevel"/>
    <w:tmpl w:val="2A848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31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37434BD9"/>
    <w:multiLevelType w:val="hybridMultilevel"/>
    <w:tmpl w:val="A5AC60DC"/>
    <w:lvl w:ilvl="0" w:tplc="6462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723A7B"/>
    <w:multiLevelType w:val="multilevel"/>
    <w:tmpl w:val="A072D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3C55458F"/>
    <w:multiLevelType w:val="hybridMultilevel"/>
    <w:tmpl w:val="BE42885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24D6C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3C481A"/>
    <w:multiLevelType w:val="hybridMultilevel"/>
    <w:tmpl w:val="9D30D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A11387"/>
    <w:multiLevelType w:val="hybridMultilevel"/>
    <w:tmpl w:val="8BB881F4"/>
    <w:lvl w:ilvl="0" w:tplc="1696F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2856BB"/>
    <w:multiLevelType w:val="multilevel"/>
    <w:tmpl w:val="F754D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>
    <w:nsid w:val="45B86D3E"/>
    <w:multiLevelType w:val="hybridMultilevel"/>
    <w:tmpl w:val="B79E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6AA2BF5"/>
    <w:multiLevelType w:val="hybridMultilevel"/>
    <w:tmpl w:val="0E12076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72D51A6"/>
    <w:multiLevelType w:val="hybridMultilevel"/>
    <w:tmpl w:val="6A6AE026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487209F3"/>
    <w:multiLevelType w:val="hybridMultilevel"/>
    <w:tmpl w:val="A072D9E6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4D7E1DE7"/>
    <w:multiLevelType w:val="hybridMultilevel"/>
    <w:tmpl w:val="2438DDF4"/>
    <w:lvl w:ilvl="0" w:tplc="9594C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7E2214"/>
    <w:multiLevelType w:val="multilevel"/>
    <w:tmpl w:val="929C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5">
    <w:nsid w:val="55A73A6F"/>
    <w:multiLevelType w:val="hybridMultilevel"/>
    <w:tmpl w:val="A7D059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48C5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BD526F8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289E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59130081"/>
    <w:multiLevelType w:val="hybridMultilevel"/>
    <w:tmpl w:val="81004482"/>
    <w:lvl w:ilvl="0" w:tplc="E73689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381AF8"/>
    <w:multiLevelType w:val="hybridMultilevel"/>
    <w:tmpl w:val="B9488EBE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6977DB"/>
    <w:multiLevelType w:val="hybridMultilevel"/>
    <w:tmpl w:val="EC725418"/>
    <w:lvl w:ilvl="0" w:tplc="666E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624079DD"/>
    <w:multiLevelType w:val="hybridMultilevel"/>
    <w:tmpl w:val="FF3E7F10"/>
    <w:lvl w:ilvl="0" w:tplc="A2CAAF0C">
      <w:start w:val="1"/>
      <w:numFmt w:val="decimal"/>
      <w:lvlText w:val="11.4.%1."/>
      <w:lvlJc w:val="left"/>
      <w:pPr>
        <w:tabs>
          <w:tab w:val="num" w:pos="1361"/>
        </w:tabs>
        <w:ind w:left="1361" w:hanging="90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66C0177C"/>
    <w:multiLevelType w:val="hybridMultilevel"/>
    <w:tmpl w:val="385EF8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53">
    <w:nsid w:val="6DB87DA7"/>
    <w:multiLevelType w:val="multilevel"/>
    <w:tmpl w:val="18B06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4">
    <w:nsid w:val="70F539BC"/>
    <w:multiLevelType w:val="hybridMultilevel"/>
    <w:tmpl w:val="373E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88E26F1"/>
    <w:multiLevelType w:val="hybridMultilevel"/>
    <w:tmpl w:val="F14807C0"/>
    <w:lvl w:ilvl="0" w:tplc="4CACE6C6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4E6AA3"/>
    <w:multiLevelType w:val="hybridMultilevel"/>
    <w:tmpl w:val="55227F00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52"/>
  </w:num>
  <w:num w:numId="2">
    <w:abstractNumId w:val="22"/>
  </w:num>
  <w:num w:numId="3">
    <w:abstractNumId w:val="35"/>
  </w:num>
  <w:num w:numId="4">
    <w:abstractNumId w:val="55"/>
  </w:num>
  <w:num w:numId="5">
    <w:abstractNumId w:val="50"/>
  </w:num>
  <w:num w:numId="6">
    <w:abstractNumId w:val="3"/>
  </w:num>
  <w:num w:numId="7">
    <w:abstractNumId w:val="8"/>
  </w:num>
  <w:num w:numId="8">
    <w:abstractNumId w:val="48"/>
  </w:num>
  <w:num w:numId="9">
    <w:abstractNumId w:val="17"/>
  </w:num>
  <w:num w:numId="10">
    <w:abstractNumId w:val="20"/>
  </w:num>
  <w:num w:numId="11">
    <w:abstractNumId w:val="47"/>
  </w:num>
  <w:num w:numId="12">
    <w:abstractNumId w:val="24"/>
  </w:num>
  <w:num w:numId="13">
    <w:abstractNumId w:val="31"/>
  </w:num>
  <w:num w:numId="14">
    <w:abstractNumId w:val="26"/>
  </w:num>
  <w:num w:numId="15">
    <w:abstractNumId w:val="9"/>
  </w:num>
  <w:num w:numId="16">
    <w:abstractNumId w:val="0"/>
  </w:num>
  <w:num w:numId="17">
    <w:abstractNumId w:val="32"/>
  </w:num>
  <w:num w:numId="18">
    <w:abstractNumId w:val="37"/>
  </w:num>
  <w:num w:numId="19">
    <w:abstractNumId w:val="23"/>
  </w:num>
  <w:num w:numId="20">
    <w:abstractNumId w:val="38"/>
  </w:num>
  <w:num w:numId="21">
    <w:abstractNumId w:val="43"/>
  </w:num>
  <w:num w:numId="22">
    <w:abstractNumId w:val="12"/>
  </w:num>
  <w:num w:numId="23">
    <w:abstractNumId w:val="53"/>
  </w:num>
  <w:num w:numId="24">
    <w:abstractNumId w:val="21"/>
  </w:num>
  <w:num w:numId="25">
    <w:abstractNumId w:val="5"/>
  </w:num>
  <w:num w:numId="26">
    <w:abstractNumId w:val="29"/>
  </w:num>
  <w:num w:numId="27">
    <w:abstractNumId w:val="13"/>
  </w:num>
  <w:num w:numId="28">
    <w:abstractNumId w:val="4"/>
  </w:num>
  <w:num w:numId="29">
    <w:abstractNumId w:val="1"/>
  </w:num>
  <w:num w:numId="30">
    <w:abstractNumId w:val="49"/>
  </w:num>
  <w:num w:numId="31">
    <w:abstractNumId w:val="16"/>
  </w:num>
  <w:num w:numId="32">
    <w:abstractNumId w:val="30"/>
  </w:num>
  <w:num w:numId="33">
    <w:abstractNumId w:val="2"/>
  </w:num>
  <w:num w:numId="34">
    <w:abstractNumId w:val="57"/>
  </w:num>
  <w:num w:numId="35">
    <w:abstractNumId w:val="42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1"/>
  </w:num>
  <w:num w:numId="39">
    <w:abstractNumId w:val="34"/>
  </w:num>
  <w:num w:numId="40">
    <w:abstractNumId w:val="56"/>
  </w:num>
  <w:num w:numId="41">
    <w:abstractNumId w:val="15"/>
  </w:num>
  <w:num w:numId="42">
    <w:abstractNumId w:val="45"/>
  </w:num>
  <w:num w:numId="43">
    <w:abstractNumId w:val="11"/>
  </w:num>
  <w:num w:numId="44">
    <w:abstractNumId w:val="27"/>
  </w:num>
  <w:num w:numId="45">
    <w:abstractNumId w:val="33"/>
  </w:num>
  <w:num w:numId="46">
    <w:abstractNumId w:val="40"/>
  </w:num>
  <w:num w:numId="47">
    <w:abstractNumId w:val="36"/>
  </w:num>
  <w:num w:numId="48">
    <w:abstractNumId w:val="7"/>
  </w:num>
  <w:num w:numId="49">
    <w:abstractNumId w:val="54"/>
  </w:num>
  <w:num w:numId="50">
    <w:abstractNumId w:val="10"/>
  </w:num>
  <w:num w:numId="51">
    <w:abstractNumId w:val="52"/>
  </w:num>
  <w:num w:numId="52">
    <w:abstractNumId w:val="46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39"/>
  </w:num>
  <w:num w:numId="58">
    <w:abstractNumId w:val="41"/>
  </w:num>
  <w:num w:numId="59">
    <w:abstractNumId w:val="28"/>
  </w:num>
  <w:num w:numId="60">
    <w:abstractNumId w:val="6"/>
  </w:num>
  <w:num w:numId="61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46"/>
    <w:rsid w:val="00003939"/>
    <w:rsid w:val="00015B48"/>
    <w:rsid w:val="00020F1F"/>
    <w:rsid w:val="00021F6F"/>
    <w:rsid w:val="0005513E"/>
    <w:rsid w:val="00062348"/>
    <w:rsid w:val="00084A57"/>
    <w:rsid w:val="000869C6"/>
    <w:rsid w:val="000C3D19"/>
    <w:rsid w:val="000C6A1C"/>
    <w:rsid w:val="000D3668"/>
    <w:rsid w:val="000D3863"/>
    <w:rsid w:val="000F55D2"/>
    <w:rsid w:val="001019FB"/>
    <w:rsid w:val="00111D86"/>
    <w:rsid w:val="00115BB1"/>
    <w:rsid w:val="00147019"/>
    <w:rsid w:val="00193353"/>
    <w:rsid w:val="001C74B3"/>
    <w:rsid w:val="001D7B11"/>
    <w:rsid w:val="0021210B"/>
    <w:rsid w:val="00214D4B"/>
    <w:rsid w:val="002166DC"/>
    <w:rsid w:val="0023531E"/>
    <w:rsid w:val="002C38B5"/>
    <w:rsid w:val="002F592A"/>
    <w:rsid w:val="003114AF"/>
    <w:rsid w:val="00314DD4"/>
    <w:rsid w:val="00316462"/>
    <w:rsid w:val="00333C35"/>
    <w:rsid w:val="003341AC"/>
    <w:rsid w:val="00364CD5"/>
    <w:rsid w:val="003741BD"/>
    <w:rsid w:val="003C691E"/>
    <w:rsid w:val="003D1EE9"/>
    <w:rsid w:val="003D3F46"/>
    <w:rsid w:val="00422175"/>
    <w:rsid w:val="0042755F"/>
    <w:rsid w:val="0043527F"/>
    <w:rsid w:val="004574C7"/>
    <w:rsid w:val="004A1800"/>
    <w:rsid w:val="004C3B33"/>
    <w:rsid w:val="004F63FB"/>
    <w:rsid w:val="004F6801"/>
    <w:rsid w:val="0051338D"/>
    <w:rsid w:val="00532B47"/>
    <w:rsid w:val="0053404B"/>
    <w:rsid w:val="00552D87"/>
    <w:rsid w:val="0057361B"/>
    <w:rsid w:val="005E6851"/>
    <w:rsid w:val="00607553"/>
    <w:rsid w:val="00653BBB"/>
    <w:rsid w:val="006572C7"/>
    <w:rsid w:val="00662476"/>
    <w:rsid w:val="00694BD4"/>
    <w:rsid w:val="006A5A42"/>
    <w:rsid w:val="006B3400"/>
    <w:rsid w:val="007005CF"/>
    <w:rsid w:val="007052D5"/>
    <w:rsid w:val="00713551"/>
    <w:rsid w:val="00727846"/>
    <w:rsid w:val="00731DC8"/>
    <w:rsid w:val="00767D7A"/>
    <w:rsid w:val="007A6EE2"/>
    <w:rsid w:val="007C37FB"/>
    <w:rsid w:val="007F0FD3"/>
    <w:rsid w:val="007F5BCD"/>
    <w:rsid w:val="007F6BD3"/>
    <w:rsid w:val="00833AB5"/>
    <w:rsid w:val="00836CE6"/>
    <w:rsid w:val="00847C26"/>
    <w:rsid w:val="008704E4"/>
    <w:rsid w:val="008D2612"/>
    <w:rsid w:val="008D7EFC"/>
    <w:rsid w:val="008E65A7"/>
    <w:rsid w:val="008F36A3"/>
    <w:rsid w:val="008F7F6F"/>
    <w:rsid w:val="00913972"/>
    <w:rsid w:val="00914C42"/>
    <w:rsid w:val="00924768"/>
    <w:rsid w:val="00926041"/>
    <w:rsid w:val="009A4623"/>
    <w:rsid w:val="009E7F06"/>
    <w:rsid w:val="009F698E"/>
    <w:rsid w:val="00A2564F"/>
    <w:rsid w:val="00A305C3"/>
    <w:rsid w:val="00AA1BB7"/>
    <w:rsid w:val="00AA5BE3"/>
    <w:rsid w:val="00AB0449"/>
    <w:rsid w:val="00AE3022"/>
    <w:rsid w:val="00B537A9"/>
    <w:rsid w:val="00B53CAA"/>
    <w:rsid w:val="00B672D0"/>
    <w:rsid w:val="00B97005"/>
    <w:rsid w:val="00BC29A1"/>
    <w:rsid w:val="00BD5B4B"/>
    <w:rsid w:val="00BE5625"/>
    <w:rsid w:val="00BE771D"/>
    <w:rsid w:val="00C03F41"/>
    <w:rsid w:val="00C15FCD"/>
    <w:rsid w:val="00C6663F"/>
    <w:rsid w:val="00CA7CF6"/>
    <w:rsid w:val="00D1676B"/>
    <w:rsid w:val="00D20F9D"/>
    <w:rsid w:val="00D330D7"/>
    <w:rsid w:val="00D3567A"/>
    <w:rsid w:val="00D46390"/>
    <w:rsid w:val="00D607ED"/>
    <w:rsid w:val="00D81195"/>
    <w:rsid w:val="00D850EF"/>
    <w:rsid w:val="00D86720"/>
    <w:rsid w:val="00DB598A"/>
    <w:rsid w:val="00DF394F"/>
    <w:rsid w:val="00E04D29"/>
    <w:rsid w:val="00E212A1"/>
    <w:rsid w:val="00E56399"/>
    <w:rsid w:val="00E72B83"/>
    <w:rsid w:val="00E932DC"/>
    <w:rsid w:val="00EA4BEE"/>
    <w:rsid w:val="00EB5B16"/>
    <w:rsid w:val="00EB6BD3"/>
    <w:rsid w:val="00EE5193"/>
    <w:rsid w:val="00EF706D"/>
    <w:rsid w:val="00F16A70"/>
    <w:rsid w:val="00F177B7"/>
    <w:rsid w:val="00F41575"/>
    <w:rsid w:val="00F66DF3"/>
    <w:rsid w:val="00F87D90"/>
    <w:rsid w:val="00FA369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widowControl w:val="0"/>
      <w:autoSpaceDE w:val="0"/>
      <w:autoSpaceDN w:val="0"/>
      <w:adjustRightInd w:val="0"/>
      <w:spacing w:before="100" w:after="100" w:line="240" w:lineRule="auto"/>
      <w:outlineLvl w:val="0"/>
    </w:pPr>
    <w:rPr>
      <w:rFonts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spacing w:after="0" w:line="240" w:lineRule="auto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pPr>
      <w:spacing w:after="0" w:line="240" w:lineRule="auto"/>
      <w:jc w:val="both"/>
    </w:pPr>
    <w:rPr>
      <w:rFonts w:ascii="Arial" w:hAnsi="Arial" w:cs="Arial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ascii="Arial" w:hAnsi="Arial" w:cs="Arial"/>
      <w:sz w:val="18"/>
      <w:szCs w:val="18"/>
      <w:lang w:val="x-none" w:eastAsia="cs-CZ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Pr>
      <w:rFonts w:ascii="Arial" w:hAnsi="Arial" w:cs="Arial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pPr>
      <w:keepLines w:val="0"/>
      <w:tabs>
        <w:tab w:val="num" w:pos="1440"/>
      </w:tabs>
      <w:spacing w:before="240" w:after="60" w:line="240" w:lineRule="auto"/>
      <w:ind w:left="1440" w:hanging="360"/>
    </w:pPr>
    <w:rPr>
      <w:rFonts w:ascii="Calibri" w:hAnsi="Calibri" w:cs="Times New Roman"/>
      <w:b w:val="0"/>
      <w:bCs w:val="0"/>
      <w:sz w:val="24"/>
      <w:szCs w:val="24"/>
      <w:lang w:val="fr-FR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 w:line="240" w:lineRule="auto"/>
      <w:jc w:val="both"/>
    </w:pPr>
    <w:rPr>
      <w:rFonts w:cs="Times New Roman"/>
      <w:kern w:val="28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 w:cs="Times New Roman"/>
      <w:sz w:val="16"/>
      <w:szCs w:val="16"/>
    </w:rPr>
  </w:style>
  <w:style w:type="paragraph" w:styleId="Revize">
    <w:name w:val="Revision"/>
    <w:hidden/>
    <w:uiPriority w:val="99"/>
    <w:pPr>
      <w:spacing w:after="0" w:line="240" w:lineRule="auto"/>
    </w:pPr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Pr>
      <w:rFonts w:ascii="Arial" w:hAnsi="Arial" w:cs="Arial"/>
      <w:b/>
      <w:bCs/>
      <w:sz w:val="20"/>
      <w:szCs w:val="20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 w:line="240" w:lineRule="auto"/>
      <w:ind w:left="283"/>
    </w:pPr>
    <w:rPr>
      <w:rFonts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ascii="Times New Roman" w:hAnsi="Times New Roman" w:cs="Times New Roman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paragraph" w:customStyle="1" w:styleId="textodstavce0">
    <w:name w:val="textodstavce"/>
    <w:basedOn w:val="Normln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aragrafu">
    <w:name w:val="Text paragrafu"/>
    <w:basedOn w:val="Normln"/>
    <w:uiPriority w:val="99"/>
    <w:pPr>
      <w:spacing w:before="240" w:after="0" w:line="240" w:lineRule="auto"/>
      <w:ind w:firstLine="425"/>
      <w:jc w:val="both"/>
      <w:outlineLvl w:val="5"/>
    </w:pPr>
    <w:rPr>
      <w:rFonts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Calibri" w:hAnsi="Calibri" w:cs="Calibri"/>
      <w:lang w:val="x-none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3527F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3866-AA62-4AF2-9C01-AF2DBE41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 k veřejné zakázce zadávané v zadávacím řízení dle zákona č</vt:lpstr>
    </vt:vector>
  </TitlesOfParts>
  <Company>GORDION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 k veřejné zakázce zadávané v zadávacím řízení dle zákona č</dc:title>
  <dc:creator>valaskova</dc:creator>
  <cp:lastModifiedBy>Eva Kasanová</cp:lastModifiedBy>
  <cp:revision>2</cp:revision>
  <cp:lastPrinted>2018-06-25T10:35:00Z</cp:lastPrinted>
  <dcterms:created xsi:type="dcterms:W3CDTF">2019-05-30T12:28:00Z</dcterms:created>
  <dcterms:modified xsi:type="dcterms:W3CDTF">2019-05-30T12:28:00Z</dcterms:modified>
</cp:coreProperties>
</file>